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313C" w:rsidRDefault="0044313C" w:rsidP="0044313C">
      <w:pPr>
        <w:rPr>
          <w:rFonts w:ascii="Bahnschrift SemiBold" w:hAnsi="Bahnschrift SemiBold"/>
          <w:sz w:val="96"/>
          <w:szCs w:val="96"/>
        </w:rPr>
      </w:pPr>
      <w:r w:rsidRPr="006C2CF8">
        <w:rPr>
          <w:rFonts w:ascii="Bahnschrift SemiBold" w:hAnsi="Bahnschrift SemiBold"/>
          <w:sz w:val="96"/>
          <w:szCs w:val="96"/>
        </w:rPr>
        <w:t>CHILD TRACKER WITH EMERGENCY NOTIFIER</w:t>
      </w:r>
    </w:p>
    <w:p w:rsidR="0044313C" w:rsidRDefault="0044313C" w:rsidP="0044313C">
      <w:pPr>
        <w:rPr>
          <w:rFonts w:ascii="Bahnschrift SemiBold" w:hAnsi="Bahnschrift SemiBold"/>
          <w:sz w:val="96"/>
          <w:szCs w:val="96"/>
        </w:rPr>
      </w:pPr>
    </w:p>
    <w:p w:rsidR="0044313C" w:rsidRDefault="0044313C" w:rsidP="0044313C">
      <w:pPr>
        <w:rPr>
          <w:rFonts w:ascii="Bahnschrift SemiBold" w:hAnsi="Bahnschrift SemiBold"/>
          <w:sz w:val="96"/>
          <w:szCs w:val="96"/>
        </w:rPr>
      </w:pPr>
    </w:p>
    <w:p w:rsidR="0044313C" w:rsidRDefault="0044313C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                                                                           SUBMITTED BY</w:t>
      </w:r>
    </w:p>
    <w:p w:rsidR="0044313C" w:rsidRDefault="0044313C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                                                             M.MADHAN MOHAN</w:t>
      </w:r>
    </w:p>
    <w:p w:rsidR="0044313C" w:rsidRDefault="0044313C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                                                     B.INDRA KIRAN REDDY</w:t>
      </w:r>
    </w:p>
    <w:p w:rsidR="0044313C" w:rsidRDefault="0044313C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                                                                     P.JAGADEESH</w:t>
      </w:r>
    </w:p>
    <w:p w:rsidR="00342373" w:rsidRDefault="00342373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br w:type="page"/>
      </w:r>
    </w:p>
    <w:p w:rsidR="00342373" w:rsidRDefault="00342373" w:rsidP="00342373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lastRenderedPageBreak/>
        <w:t xml:space="preserve">                                            Abstract</w:t>
      </w:r>
    </w:p>
    <w:p w:rsidR="00342373" w:rsidRDefault="00342373" w:rsidP="00342373">
      <w:pPr>
        <w:rPr>
          <w:rFonts w:ascii="Bahnschrift SemiBold" w:hAnsi="Bahnschrift SemiBold"/>
          <w:sz w:val="48"/>
          <w:szCs w:val="48"/>
        </w:rPr>
      </w:pPr>
    </w:p>
    <w:p w:rsidR="00342373" w:rsidRDefault="00342373" w:rsidP="00342373">
      <w:pPr>
        <w:jc w:val="both"/>
        <w:rPr>
          <w:rFonts w:ascii="Bahnschrift SemiBold" w:hAnsi="Bahnschrift SemiBold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This project presents a child safety system with a emergency tracker using GPS and GSM </w:t>
      </w:r>
      <w:proofErr w:type="spellStart"/>
      <w:r>
        <w:rPr>
          <w:rFonts w:ascii="Times New Roman" w:hAnsi="Times New Roman" w:cs="Times New Roman"/>
          <w:sz w:val="40"/>
          <w:szCs w:val="40"/>
        </w:rPr>
        <w:t>modules.Th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ystem can be interconnected with the notification and alert the parents.</w:t>
      </w:r>
      <w:r w:rsidRPr="006C2CF8">
        <w:t xml:space="preserve"> </w:t>
      </w:r>
      <w:r w:rsidRPr="006C2CF8">
        <w:rPr>
          <w:sz w:val="40"/>
          <w:szCs w:val="40"/>
        </w:rPr>
        <w:t>This detection and messaging system is composed of a GPS receiver, Microcontroller and a GSM Modem. GPS Receiver gets the location information from satellites in the form of latitude and longitude.</w:t>
      </w:r>
    </w:p>
    <w:p w:rsidR="00342373" w:rsidRDefault="00342373" w:rsidP="00342373">
      <w:pPr>
        <w:rPr>
          <w:rFonts w:ascii="Bahnschrift SemiBold" w:hAnsi="Bahnschrift SemiBold"/>
          <w:sz w:val="48"/>
          <w:szCs w:val="48"/>
        </w:rPr>
      </w:pPr>
    </w:p>
    <w:p w:rsidR="00342373" w:rsidRDefault="00342373" w:rsidP="00342373">
      <w:pPr>
        <w:rPr>
          <w:sz w:val="40"/>
          <w:szCs w:val="40"/>
        </w:rPr>
      </w:pPr>
      <w:r w:rsidRPr="00BD43DF">
        <w:rPr>
          <w:sz w:val="40"/>
          <w:szCs w:val="40"/>
        </w:rPr>
        <w:t>The Microcontroller processes this information and this processed information is sent to the user using GSM modem A GSM modem is interfaced to the MCU. The GSM modem sends an SMS to the predef</w:t>
      </w:r>
      <w:r>
        <w:rPr>
          <w:sz w:val="40"/>
          <w:szCs w:val="40"/>
        </w:rPr>
        <w:t>ined mobile number. When a child</w:t>
      </w:r>
      <w:r w:rsidRPr="00BD43DF">
        <w:rPr>
          <w:sz w:val="40"/>
          <w:szCs w:val="40"/>
        </w:rPr>
        <w:t xml:space="preserve"> is in danger and in need of sel</w:t>
      </w:r>
      <w:r>
        <w:rPr>
          <w:sz w:val="40"/>
          <w:szCs w:val="40"/>
        </w:rPr>
        <w:t xml:space="preserve">f-defense if the child crosses the GEOFENCE </w:t>
      </w:r>
      <w:r w:rsidRPr="00BD43DF">
        <w:rPr>
          <w:sz w:val="40"/>
          <w:szCs w:val="40"/>
        </w:rPr>
        <w:t xml:space="preserve">the entire system will be activated then immediately a </w:t>
      </w:r>
      <w:proofErr w:type="spellStart"/>
      <w:r w:rsidRPr="00BD43DF">
        <w:rPr>
          <w:sz w:val="40"/>
          <w:szCs w:val="40"/>
        </w:rPr>
        <w:t>sms</w:t>
      </w:r>
      <w:proofErr w:type="spellEnd"/>
      <w:r w:rsidRPr="00BD43DF">
        <w:rPr>
          <w:sz w:val="40"/>
          <w:szCs w:val="40"/>
        </w:rPr>
        <w:t xml:space="preserve"> will be sent to concern person with location using GSM and GPS</w:t>
      </w:r>
      <w:r>
        <w:rPr>
          <w:sz w:val="40"/>
          <w:szCs w:val="40"/>
        </w:rPr>
        <w:t>.</w:t>
      </w:r>
    </w:p>
    <w:p w:rsidR="00342373" w:rsidRDefault="0034237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42373" w:rsidRPr="00BD43DF" w:rsidRDefault="00342373" w:rsidP="00342373">
      <w:pPr>
        <w:rPr>
          <w:sz w:val="36"/>
          <w:szCs w:val="36"/>
        </w:rPr>
      </w:pPr>
      <w:r w:rsidRPr="00BD43DF">
        <w:rPr>
          <w:sz w:val="36"/>
          <w:szCs w:val="36"/>
        </w:rPr>
        <w:lastRenderedPageBreak/>
        <w:t xml:space="preserve">TECHNOLOGIES USED </w:t>
      </w:r>
    </w:p>
    <w:p w:rsidR="00342373" w:rsidRDefault="00342373" w:rsidP="00342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43DF">
        <w:rPr>
          <w:sz w:val="36"/>
          <w:szCs w:val="36"/>
        </w:rPr>
        <w:t xml:space="preserve">GSM TECHNOLOGY </w:t>
      </w:r>
    </w:p>
    <w:p w:rsidR="00342373" w:rsidRPr="00BD43DF" w:rsidRDefault="00342373" w:rsidP="00342373">
      <w:pPr>
        <w:pStyle w:val="ListParagraph"/>
        <w:rPr>
          <w:sz w:val="36"/>
          <w:szCs w:val="36"/>
        </w:rPr>
      </w:pPr>
    </w:p>
    <w:p w:rsidR="00342373" w:rsidRPr="00342373" w:rsidRDefault="00342373" w:rsidP="00342373">
      <w:pPr>
        <w:rPr>
          <w:sz w:val="36"/>
          <w:szCs w:val="36"/>
        </w:rPr>
      </w:pPr>
      <w:r w:rsidRPr="00342373">
        <w:rPr>
          <w:sz w:val="36"/>
          <w:szCs w:val="36"/>
        </w:rPr>
        <w:t xml:space="preserve">DEFINITION OF GSM </w:t>
      </w:r>
    </w:p>
    <w:p w:rsidR="00420EA0" w:rsidRDefault="00342373" w:rsidP="00342373">
      <w:pPr>
        <w:rPr>
          <w:sz w:val="36"/>
          <w:szCs w:val="36"/>
        </w:rPr>
      </w:pPr>
      <w:r w:rsidRPr="00BD43DF">
        <w:rPr>
          <w:sz w:val="36"/>
          <w:szCs w:val="36"/>
        </w:rPr>
        <w:t xml:space="preserve">Global system for mobile communication (GSM) is a globally accepted standard for digital cellular communication. GSM is the name of a standardization </w:t>
      </w:r>
      <w:proofErr w:type="spellStart"/>
      <w:r w:rsidRPr="00BD43DF">
        <w:rPr>
          <w:sz w:val="36"/>
          <w:szCs w:val="36"/>
        </w:rPr>
        <w:t>gro</w:t>
      </w:r>
      <w:proofErr w:type="spellEnd"/>
    </w:p>
    <w:p w:rsidR="00420EA0" w:rsidRPr="00420EA0" w:rsidRDefault="00342373">
      <w:pPr>
        <w:rPr>
          <w:rFonts w:ascii="Bahnschrift SemiBold" w:hAnsi="Bahnschrift SemiBold"/>
          <w:sz w:val="48"/>
          <w:szCs w:val="48"/>
        </w:rPr>
      </w:pPr>
      <w:proofErr w:type="gramStart"/>
      <w:r w:rsidRPr="00BD43DF">
        <w:rPr>
          <w:sz w:val="36"/>
          <w:szCs w:val="36"/>
        </w:rPr>
        <w:t>up</w:t>
      </w:r>
      <w:proofErr w:type="gramEnd"/>
      <w:r w:rsidRPr="00BD43DF">
        <w:rPr>
          <w:sz w:val="36"/>
          <w:szCs w:val="36"/>
        </w:rPr>
        <w:t xml:space="preserve"> established in 1982 to create a common European mobile telephone standard that would formulate specifications for a pan-European mobile cellular radio system operating at 900 </w:t>
      </w:r>
      <w:proofErr w:type="spellStart"/>
      <w:r w:rsidRPr="00BD43DF">
        <w:rPr>
          <w:sz w:val="36"/>
          <w:szCs w:val="36"/>
        </w:rPr>
        <w:t>MHz.</w:t>
      </w:r>
      <w:proofErr w:type="spellEnd"/>
      <w:r w:rsidRPr="00BD43DF">
        <w:rPr>
          <w:sz w:val="36"/>
          <w:szCs w:val="36"/>
        </w:rPr>
        <w:t xml:space="preserve"> Figure3.1 GSM module 3.1.2 HISTORY OF GSM Global system for mobile communication is a globally accepted standard for digital cellular communication. GSM is the name of a standardization group established in 1982 to create a common European mobile telephone standard that would formulate specifications for a pan-European mobile cellular radio system operating at 900 MHz It is estimated that many countries outside of Europe will join the GSM partnership.GSM, the Global System for Mobile communications, is a digital cellular communications system, which has rapidly gained acceptance and market share worldwide, although it was initially developed in a European context. In addition to digital transmission, GSM incorporates many advanced services and features,</w:t>
      </w:r>
    </w:p>
    <w:p w:rsidR="00342373" w:rsidRPr="00342373" w:rsidRDefault="00342373" w:rsidP="00342373">
      <w:pPr>
        <w:rPr>
          <w:sz w:val="36"/>
          <w:szCs w:val="36"/>
        </w:rPr>
      </w:pPr>
      <w:proofErr w:type="gramStart"/>
      <w:r w:rsidRPr="00342373">
        <w:rPr>
          <w:sz w:val="36"/>
          <w:szCs w:val="36"/>
        </w:rPr>
        <w:lastRenderedPageBreak/>
        <w:t>including</w:t>
      </w:r>
      <w:proofErr w:type="gramEnd"/>
      <w:r w:rsidRPr="00342373">
        <w:rPr>
          <w:sz w:val="36"/>
          <w:szCs w:val="36"/>
        </w:rPr>
        <w:t xml:space="preserve"> ISDN compatibility and worldwide roaming in other GSM networks. The advanced services and architecture of GSM have made it a model for future third generation cellular systems, such as UMTS.</w:t>
      </w:r>
    </w:p>
    <w:p w:rsidR="00342373" w:rsidRPr="00304C4C" w:rsidRDefault="00342373" w:rsidP="00342373">
      <w:pPr>
        <w:rPr>
          <w:sz w:val="44"/>
          <w:szCs w:val="44"/>
        </w:rPr>
      </w:pPr>
    </w:p>
    <w:p w:rsidR="00342373" w:rsidRDefault="00342373" w:rsidP="00342373">
      <w:pPr>
        <w:rPr>
          <w:sz w:val="40"/>
          <w:szCs w:val="40"/>
        </w:rPr>
      </w:pPr>
      <w:r w:rsidRPr="00342373">
        <w:rPr>
          <w:sz w:val="40"/>
          <w:szCs w:val="40"/>
        </w:rPr>
        <w:t xml:space="preserve">GPS RECEIVER: GPS, in full Global Positioning System, space-based radio-navigation system that broadcasts highly accurate navigation pulses to users on or near the Earth. In the United States’ </w:t>
      </w:r>
      <w:proofErr w:type="spellStart"/>
      <w:r w:rsidRPr="00342373">
        <w:rPr>
          <w:sz w:val="40"/>
          <w:szCs w:val="40"/>
        </w:rPr>
        <w:t>Navstar</w:t>
      </w:r>
      <w:proofErr w:type="spellEnd"/>
      <w:r w:rsidRPr="00342373">
        <w:rPr>
          <w:sz w:val="40"/>
          <w:szCs w:val="40"/>
        </w:rPr>
        <w:t xml:space="preserve"> GPS, 24 main satellites in 6 orbits circle the Earth every 12 hours. In addition, Russia maintains a constellation called GLONASS (Global Navigation Satellite</w:t>
      </w:r>
      <w:r>
        <w:rPr>
          <w:sz w:val="40"/>
          <w:szCs w:val="40"/>
        </w:rPr>
        <w:t>)</w:t>
      </w:r>
    </w:p>
    <w:p w:rsidR="00342373" w:rsidRDefault="0034237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20EA0" w:rsidRPr="004605E2" w:rsidRDefault="00420EA0" w:rsidP="00420EA0">
      <w:pPr>
        <w:spacing w:after="306" w:line="613" w:lineRule="atLeast"/>
        <w:outlineLvl w:val="0"/>
        <w:rPr>
          <w:rFonts w:ascii="Arial Rounded MT Bold" w:eastAsia="Times New Roman" w:hAnsi="Arial Rounded MT Bold" w:cs="Arial"/>
          <w:color w:val="80868B"/>
          <w:spacing w:val="-2"/>
          <w:kern w:val="36"/>
          <w:sz w:val="52"/>
          <w:szCs w:val="52"/>
        </w:rPr>
      </w:pPr>
      <w:r w:rsidRPr="004605E2">
        <w:rPr>
          <w:rFonts w:ascii="Arial Rounded MT Bold" w:eastAsia="Times New Roman" w:hAnsi="Arial Rounded MT Bold" w:cs="Arial"/>
          <w:color w:val="80868B"/>
          <w:spacing w:val="-2"/>
          <w:kern w:val="36"/>
          <w:sz w:val="52"/>
          <w:szCs w:val="52"/>
        </w:rPr>
        <w:lastRenderedPageBreak/>
        <w:t xml:space="preserve">Create and monitor </w:t>
      </w:r>
      <w:proofErr w:type="spellStart"/>
      <w:r w:rsidRPr="004605E2">
        <w:rPr>
          <w:rFonts w:ascii="Arial Rounded MT Bold" w:eastAsia="Times New Roman" w:hAnsi="Arial Rounded MT Bold" w:cs="Arial"/>
          <w:color w:val="80868B"/>
          <w:spacing w:val="-2"/>
          <w:kern w:val="36"/>
          <w:sz w:val="52"/>
          <w:szCs w:val="52"/>
        </w:rPr>
        <w:t>geofences</w:t>
      </w:r>
      <w:proofErr w:type="spellEnd"/>
    </w:p>
    <w:p w:rsidR="00420EA0" w:rsidRPr="004605E2" w:rsidRDefault="00420EA0" w:rsidP="00420EA0">
      <w:pPr>
        <w:shd w:val="clear" w:color="auto" w:fill="FFFFFF"/>
        <w:spacing w:before="245" w:after="245" w:line="240" w:lineRule="auto"/>
        <w:rPr>
          <w:rFonts w:eastAsia="Times New Roman" w:cstheme="minorHAnsi"/>
          <w:color w:val="202124"/>
          <w:sz w:val="36"/>
          <w:szCs w:val="36"/>
        </w:rPr>
      </w:pP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ing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 combines awareness of the user's current location with awareness of the user's proximity to locations that may be of interest. To mark a location of interest, you specify its latitude and longitude. To adjust the proximity for the location, you add a radius. The latitude, longitude, and radius define a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>, creating a circular area, or fence, around the location of interest.</w:t>
      </w:r>
    </w:p>
    <w:p w:rsidR="00420EA0" w:rsidRPr="004605E2" w:rsidRDefault="00420EA0" w:rsidP="00420EA0">
      <w:pPr>
        <w:shd w:val="clear" w:color="auto" w:fill="FFFFFF"/>
        <w:spacing w:before="245" w:after="245" w:line="240" w:lineRule="auto"/>
        <w:rPr>
          <w:rFonts w:eastAsia="Times New Roman" w:cstheme="minorHAnsi"/>
          <w:color w:val="202124"/>
          <w:sz w:val="36"/>
          <w:szCs w:val="36"/>
        </w:rPr>
      </w:pPr>
      <w:r w:rsidRPr="004605E2">
        <w:rPr>
          <w:rFonts w:eastAsia="Times New Roman" w:cstheme="minorHAnsi"/>
          <w:color w:val="202124"/>
          <w:sz w:val="36"/>
          <w:szCs w:val="36"/>
        </w:rPr>
        <w:t xml:space="preserve">You can have multiple active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s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, with a limit of 100 per device user across all apps. For each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, you can ask Location Services to send you entrance and exit events, or you can specify </w:t>
      </w:r>
      <w:proofErr w:type="gramStart"/>
      <w:r w:rsidRPr="004605E2">
        <w:rPr>
          <w:rFonts w:eastAsia="Times New Roman" w:cstheme="minorHAnsi"/>
          <w:color w:val="202124"/>
          <w:sz w:val="36"/>
          <w:szCs w:val="36"/>
        </w:rPr>
        <w:t>a duration</w:t>
      </w:r>
      <w:proofErr w:type="gramEnd"/>
      <w:r w:rsidRPr="004605E2">
        <w:rPr>
          <w:rFonts w:eastAsia="Times New Roman" w:cstheme="minorHAnsi"/>
          <w:color w:val="202124"/>
          <w:sz w:val="36"/>
          <w:szCs w:val="36"/>
        </w:rPr>
        <w:t xml:space="preserve"> within the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 area to wait, or </w:t>
      </w:r>
      <w:r w:rsidRPr="00E14044">
        <w:rPr>
          <w:rFonts w:eastAsia="Times New Roman" w:cstheme="minorHAnsi"/>
          <w:i/>
          <w:iCs/>
          <w:color w:val="202124"/>
          <w:sz w:val="36"/>
          <w:szCs w:val="36"/>
        </w:rPr>
        <w:t>dwell</w:t>
      </w:r>
      <w:r w:rsidRPr="004605E2">
        <w:rPr>
          <w:rFonts w:eastAsia="Times New Roman" w:cstheme="minorHAnsi"/>
          <w:color w:val="202124"/>
          <w:sz w:val="36"/>
          <w:szCs w:val="36"/>
        </w:rPr>
        <w:t xml:space="preserve">, before triggering an event. You can limit the duration of any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 by specifying </w:t>
      </w:r>
      <w:proofErr w:type="gramStart"/>
      <w:r w:rsidRPr="004605E2">
        <w:rPr>
          <w:rFonts w:eastAsia="Times New Roman" w:cstheme="minorHAnsi"/>
          <w:color w:val="202124"/>
          <w:sz w:val="36"/>
          <w:szCs w:val="36"/>
        </w:rPr>
        <w:t>an expiration</w:t>
      </w:r>
      <w:proofErr w:type="gramEnd"/>
      <w:r w:rsidRPr="004605E2">
        <w:rPr>
          <w:rFonts w:eastAsia="Times New Roman" w:cstheme="minorHAnsi"/>
          <w:color w:val="202124"/>
          <w:sz w:val="36"/>
          <w:szCs w:val="36"/>
        </w:rPr>
        <w:t xml:space="preserve"> duration in milliseconds. After the </w:t>
      </w:r>
      <w:proofErr w:type="spellStart"/>
      <w:r w:rsidRPr="004605E2">
        <w:rPr>
          <w:rFonts w:eastAsia="Times New Roman" w:cstheme="minorHAnsi"/>
          <w:color w:val="202124"/>
          <w:sz w:val="36"/>
          <w:szCs w:val="36"/>
        </w:rPr>
        <w:t>geofence</w:t>
      </w:r>
      <w:proofErr w:type="spellEnd"/>
      <w:r w:rsidRPr="004605E2">
        <w:rPr>
          <w:rFonts w:eastAsia="Times New Roman" w:cstheme="minorHAnsi"/>
          <w:color w:val="202124"/>
          <w:sz w:val="36"/>
          <w:szCs w:val="36"/>
        </w:rPr>
        <w:t xml:space="preserve"> expires, Location Services automatically removes it.</w:t>
      </w:r>
    </w:p>
    <w:p w:rsidR="00420EA0" w:rsidRDefault="00420EA0" w:rsidP="00342373">
      <w:pPr>
        <w:pStyle w:val="ListParagraph"/>
        <w:rPr>
          <w:sz w:val="36"/>
          <w:szCs w:val="36"/>
        </w:rPr>
      </w:pPr>
    </w:p>
    <w:p w:rsidR="00420EA0" w:rsidRDefault="00420EA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20EA0" w:rsidRDefault="00420EA0" w:rsidP="00342373">
      <w:pPr>
        <w:pStyle w:val="ListParagraph"/>
        <w:rPr>
          <w:sz w:val="36"/>
          <w:szCs w:val="36"/>
        </w:rPr>
      </w:pPr>
      <w:r w:rsidRPr="00420EA0">
        <w:rPr>
          <w:noProof/>
          <w:sz w:val="36"/>
          <w:szCs w:val="36"/>
        </w:rPr>
        <w:lastRenderedPageBreak/>
        <w:drawing>
          <wp:inline distT="0" distB="0" distL="0" distR="0">
            <wp:extent cx="3813175" cy="3813175"/>
            <wp:effectExtent l="19050" t="0" r="0" b="0"/>
            <wp:docPr id="2" name="Picture 1" descr="https://developer.android.com/images/training/geofenc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training/geofence_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A0" w:rsidRDefault="00420EA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342373" w:rsidRPr="00304C4C" w:rsidRDefault="00342373" w:rsidP="00342373">
      <w:pPr>
        <w:pStyle w:val="ListParagraph"/>
        <w:rPr>
          <w:sz w:val="40"/>
          <w:szCs w:val="40"/>
        </w:rPr>
      </w:pPr>
    </w:p>
    <w:p w:rsidR="00342373" w:rsidRDefault="00342373" w:rsidP="003423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04C4C">
        <w:rPr>
          <w:sz w:val="40"/>
          <w:szCs w:val="40"/>
        </w:rPr>
        <w:t>This project aim is to protect the children when they are alone in the house or an area</w:t>
      </w:r>
    </w:p>
    <w:p w:rsidR="00342373" w:rsidRPr="00304C4C" w:rsidRDefault="00342373" w:rsidP="00342373">
      <w:pPr>
        <w:rPr>
          <w:sz w:val="40"/>
          <w:szCs w:val="40"/>
        </w:rPr>
      </w:pPr>
    </w:p>
    <w:p w:rsidR="00342373" w:rsidRPr="00304C4C" w:rsidRDefault="00342373" w:rsidP="0034237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ardware Required :</w:t>
      </w:r>
    </w:p>
    <w:p w:rsidR="00342373" w:rsidRPr="00304C4C" w:rsidRDefault="00342373" w:rsidP="00342373">
      <w:pPr>
        <w:rPr>
          <w:sz w:val="40"/>
          <w:szCs w:val="40"/>
        </w:rPr>
      </w:pPr>
    </w:p>
    <w:p w:rsidR="00342373" w:rsidRPr="00304C4C" w:rsidRDefault="00342373" w:rsidP="003423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04C4C">
        <w:rPr>
          <w:sz w:val="40"/>
          <w:szCs w:val="40"/>
        </w:rPr>
        <w:t>GSM</w:t>
      </w:r>
    </w:p>
    <w:p w:rsidR="00342373" w:rsidRPr="00304C4C" w:rsidRDefault="00342373" w:rsidP="00342373">
      <w:pPr>
        <w:rPr>
          <w:sz w:val="40"/>
          <w:szCs w:val="40"/>
        </w:rPr>
      </w:pPr>
    </w:p>
    <w:p w:rsidR="00342373" w:rsidRPr="00304C4C" w:rsidRDefault="00342373" w:rsidP="003423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04C4C">
        <w:rPr>
          <w:sz w:val="40"/>
          <w:szCs w:val="40"/>
        </w:rPr>
        <w:t>GPS</w:t>
      </w:r>
    </w:p>
    <w:p w:rsidR="00342373" w:rsidRPr="00304C4C" w:rsidRDefault="00342373" w:rsidP="00342373">
      <w:pPr>
        <w:rPr>
          <w:sz w:val="40"/>
          <w:szCs w:val="40"/>
        </w:rPr>
      </w:pPr>
    </w:p>
    <w:p w:rsidR="00342373" w:rsidRPr="00304C4C" w:rsidRDefault="00342373" w:rsidP="003423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04C4C">
        <w:rPr>
          <w:sz w:val="40"/>
          <w:szCs w:val="40"/>
        </w:rPr>
        <w:t>AURDINO</w:t>
      </w:r>
    </w:p>
    <w:p w:rsidR="00342373" w:rsidRPr="00304C4C" w:rsidRDefault="00342373" w:rsidP="00342373">
      <w:pPr>
        <w:rPr>
          <w:sz w:val="40"/>
          <w:szCs w:val="40"/>
        </w:rPr>
      </w:pP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342373" w:rsidRPr="00D814F0" w:rsidRDefault="00342373" w:rsidP="00342373">
      <w:pPr>
        <w:rPr>
          <w:sz w:val="36"/>
          <w:szCs w:val="36"/>
        </w:rPr>
      </w:pPr>
    </w:p>
    <w:p w:rsidR="00342373" w:rsidRPr="00342373" w:rsidRDefault="00342373" w:rsidP="00342373">
      <w:pPr>
        <w:rPr>
          <w:sz w:val="40"/>
          <w:szCs w:val="40"/>
        </w:rPr>
      </w:pPr>
    </w:p>
    <w:p w:rsidR="00342373" w:rsidRPr="00304C4C" w:rsidRDefault="00342373" w:rsidP="00342373">
      <w:pPr>
        <w:pStyle w:val="ListParagraph"/>
        <w:rPr>
          <w:sz w:val="40"/>
          <w:szCs w:val="40"/>
        </w:rPr>
      </w:pPr>
    </w:p>
    <w:p w:rsidR="00342373" w:rsidRDefault="00342373" w:rsidP="00342373">
      <w:pPr>
        <w:pStyle w:val="ListParagraph"/>
        <w:rPr>
          <w:sz w:val="36"/>
          <w:szCs w:val="36"/>
        </w:rPr>
      </w:pPr>
    </w:p>
    <w:p w:rsidR="0044313C" w:rsidRDefault="00342373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Block </w:t>
      </w:r>
      <w:proofErr w:type="spellStart"/>
      <w:r>
        <w:rPr>
          <w:rFonts w:ascii="Bahnschrift SemiBold" w:hAnsi="Bahnschrift SemiBold"/>
          <w:sz w:val="48"/>
          <w:szCs w:val="48"/>
        </w:rPr>
        <w:t>Digram</w:t>
      </w:r>
      <w:proofErr w:type="spellEnd"/>
    </w:p>
    <w:tbl>
      <w:tblPr>
        <w:tblW w:w="0" w:type="auto"/>
        <w:tblInd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6"/>
      </w:tblGrid>
      <w:tr w:rsidR="00C30E9A" w:rsidTr="00C30E9A">
        <w:trPr>
          <w:trHeight w:val="781"/>
        </w:trPr>
        <w:tc>
          <w:tcPr>
            <w:tcW w:w="3386" w:type="dxa"/>
          </w:tcPr>
          <w:p w:rsidR="00C30E9A" w:rsidRPr="00C30E9A" w:rsidRDefault="00C30E9A" w:rsidP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V power supply</w:t>
            </w:r>
          </w:p>
        </w:tc>
      </w:tr>
    </w:tbl>
    <w:p w:rsidR="00C30E9A" w:rsidRDefault="00D744D9" w:rsidP="0044313C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4.2pt;margin-top:4.1pt;width:0;height:34.8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8"/>
      </w:tblGrid>
      <w:tr w:rsidR="00C30E9A" w:rsidTr="00D744D9">
        <w:trPr>
          <w:trHeight w:val="58"/>
        </w:trPr>
        <w:tc>
          <w:tcPr>
            <w:tcW w:w="3438" w:type="dxa"/>
          </w:tcPr>
          <w:p w:rsidR="00C30E9A" w:rsidRPr="00C30E9A" w:rsidRDefault="00C30E9A" w:rsidP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Board</w:t>
            </w:r>
          </w:p>
        </w:tc>
      </w:tr>
    </w:tbl>
    <w:p w:rsidR="00C30E9A" w:rsidRDefault="00D744D9">
      <w:r>
        <w:rPr>
          <w:noProof/>
        </w:rPr>
        <w:pict>
          <v:shape id="_x0000_s1028" type="#_x0000_t32" style="position:absolute;margin-left:214.2pt;margin-top:2.1pt;width:0;height:21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6"/>
      </w:tblGrid>
      <w:tr w:rsidR="00C30E9A" w:rsidTr="00C30E9A">
        <w:trPr>
          <w:trHeight w:val="858"/>
        </w:trPr>
        <w:tc>
          <w:tcPr>
            <w:tcW w:w="3416" w:type="dxa"/>
          </w:tcPr>
          <w:p w:rsidR="00C30E9A" w:rsidRPr="00C30E9A" w:rsidRDefault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PS Module</w:t>
            </w:r>
          </w:p>
        </w:tc>
      </w:tr>
    </w:tbl>
    <w:p w:rsidR="00C30E9A" w:rsidRDefault="00D744D9">
      <w:r>
        <w:rPr>
          <w:noProof/>
        </w:rPr>
        <w:pict>
          <v:shape id="_x0000_s1029" type="#_x0000_t32" style="position:absolute;margin-left:214.2pt;margin-top:2.35pt;width:0;height:21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5"/>
      </w:tblGrid>
      <w:tr w:rsidR="00C30E9A" w:rsidTr="00C30E9A">
        <w:trPr>
          <w:trHeight w:val="858"/>
        </w:trPr>
        <w:tc>
          <w:tcPr>
            <w:tcW w:w="3585" w:type="dxa"/>
          </w:tcPr>
          <w:p w:rsidR="00C30E9A" w:rsidRPr="00C30E9A" w:rsidRDefault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oud Account</w:t>
            </w:r>
          </w:p>
        </w:tc>
      </w:tr>
    </w:tbl>
    <w:p w:rsidR="00C30E9A" w:rsidRDefault="00D744D9">
      <w:r>
        <w:rPr>
          <w:noProof/>
        </w:rPr>
        <w:pict>
          <v:shape id="_x0000_s1031" type="#_x0000_t32" style="position:absolute;margin-left:217.8pt;margin-top:2pt;width:.6pt;height:22.8pt;z-index:25166131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1"/>
      </w:tblGrid>
      <w:tr w:rsidR="00C30E9A" w:rsidTr="00C30E9A">
        <w:trPr>
          <w:trHeight w:val="858"/>
        </w:trPr>
        <w:tc>
          <w:tcPr>
            <w:tcW w:w="3631" w:type="dxa"/>
          </w:tcPr>
          <w:p w:rsidR="00C30E9A" w:rsidRPr="00C30E9A" w:rsidRDefault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Geofence</w:t>
            </w:r>
            <w:proofErr w:type="spellEnd"/>
          </w:p>
        </w:tc>
      </w:tr>
    </w:tbl>
    <w:p w:rsidR="00C30E9A" w:rsidRDefault="00D744D9">
      <w:r>
        <w:rPr>
          <w:noProof/>
        </w:rPr>
        <w:pict>
          <v:shape id="_x0000_s1032" type="#_x0000_t32" style="position:absolute;margin-left:221.4pt;margin-top:2.3pt;width:0;height:22.2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</w:tblGrid>
      <w:tr w:rsidR="00C30E9A" w:rsidTr="00C30E9A">
        <w:trPr>
          <w:trHeight w:val="781"/>
        </w:trPr>
        <w:tc>
          <w:tcPr>
            <w:tcW w:w="3784" w:type="dxa"/>
          </w:tcPr>
          <w:p w:rsidR="00C30E9A" w:rsidRPr="00C30E9A" w:rsidRDefault="00C30E9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SM Module</w:t>
            </w:r>
          </w:p>
        </w:tc>
      </w:tr>
    </w:tbl>
    <w:p w:rsidR="00C30E9A" w:rsidRDefault="00D744D9">
      <w:r>
        <w:rPr>
          <w:noProof/>
        </w:rPr>
        <w:pict>
          <v:shape id="_x0000_s1033" type="#_x0000_t32" style="position:absolute;margin-left:224.4pt;margin-top:2.2pt;width:.6pt;height:21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</w:tblGrid>
      <w:tr w:rsidR="00C30E9A" w:rsidTr="00C30E9A">
        <w:trPr>
          <w:trHeight w:val="1057"/>
        </w:trPr>
        <w:tc>
          <w:tcPr>
            <w:tcW w:w="3784" w:type="dxa"/>
          </w:tcPr>
          <w:p w:rsidR="00C30E9A" w:rsidRPr="004605E2" w:rsidRDefault="004605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tification</w:t>
            </w:r>
          </w:p>
        </w:tc>
      </w:tr>
    </w:tbl>
    <w:p w:rsidR="004605E2" w:rsidRDefault="004605E2"/>
    <w:p w:rsidR="004605E2" w:rsidRPr="004605E2" w:rsidRDefault="004605E2" w:rsidP="00047C54">
      <w:pPr>
        <w:rPr>
          <w:rFonts w:eastAsia="Times New Roman" w:cstheme="minorHAnsi"/>
          <w:color w:val="202124"/>
          <w:sz w:val="36"/>
          <w:szCs w:val="36"/>
        </w:rPr>
      </w:pPr>
      <w:r>
        <w:br w:type="page"/>
      </w:r>
    </w:p>
    <w:p w:rsidR="00E14044" w:rsidRPr="00047C54" w:rsidRDefault="00047C54">
      <w:pPr>
        <w:rPr>
          <w:sz w:val="52"/>
          <w:szCs w:val="52"/>
        </w:rPr>
      </w:pPr>
      <w:r w:rsidRPr="00047C54">
        <w:rPr>
          <w:sz w:val="52"/>
          <w:szCs w:val="52"/>
        </w:rPr>
        <w:lastRenderedPageBreak/>
        <w:t>CODE</w:t>
      </w:r>
      <w:r>
        <w:rPr>
          <w:sz w:val="52"/>
          <w:szCs w:val="52"/>
        </w:rPr>
        <w:t>:</w:t>
      </w:r>
    </w:p>
    <w:p w:rsidR="00420EA0" w:rsidRDefault="00420EA0" w:rsidP="00420EA0">
      <w:r>
        <w:t>#include &lt;</w:t>
      </w:r>
      <w:proofErr w:type="spellStart"/>
      <w:r>
        <w:t>TinyGPS</w:t>
      </w:r>
      <w:proofErr w:type="spellEnd"/>
      <w:r>
        <w:t xml:space="preserve">++.h&gt;    </w:t>
      </w:r>
    </w:p>
    <w:p w:rsidR="00420EA0" w:rsidRDefault="00420EA0" w:rsidP="00420EA0">
      <w:r>
        <w:t>#include &lt;</w:t>
      </w:r>
      <w:proofErr w:type="spellStart"/>
      <w:r>
        <w:t>SoftwareSerial.h</w:t>
      </w:r>
      <w:proofErr w:type="spellEnd"/>
      <w:r>
        <w:t>&gt;</w:t>
      </w:r>
    </w:p>
    <w:p w:rsidR="00420EA0" w:rsidRDefault="00420EA0" w:rsidP="00420EA0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myGPRS</w:t>
      </w:r>
      <w:proofErr w:type="spellEnd"/>
      <w:r>
        <w:t>(</w:t>
      </w:r>
      <w:proofErr w:type="gramEnd"/>
      <w:r>
        <w:t>10,11);</w:t>
      </w:r>
    </w:p>
    <w:p w:rsidR="00420EA0" w:rsidRDefault="00420EA0" w:rsidP="00420EA0">
      <w:proofErr w:type="spellStart"/>
      <w:r>
        <w:t>TinyGPSPlus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;                                        // Create an Instance of the </w:t>
      </w:r>
      <w:proofErr w:type="spellStart"/>
      <w:r>
        <w:t>TinyGPS</w:t>
      </w:r>
      <w:proofErr w:type="spellEnd"/>
      <w:r>
        <w:t xml:space="preserve">++ object called </w:t>
      </w:r>
      <w:proofErr w:type="spellStart"/>
      <w:r>
        <w:t>gps</w:t>
      </w:r>
      <w:proofErr w:type="spellEnd"/>
    </w:p>
    <w:p w:rsidR="00420EA0" w:rsidRDefault="00420EA0" w:rsidP="00420EA0">
      <w:proofErr w:type="spellStart"/>
      <w:r>
        <w:t>SoftwareSerial</w:t>
      </w:r>
      <w:proofErr w:type="spellEnd"/>
      <w:r>
        <w:t xml:space="preserve"> </w:t>
      </w:r>
      <w:proofErr w:type="spellStart"/>
      <w:proofErr w:type="gramStart"/>
      <w:r>
        <w:t>ss</w:t>
      </w:r>
      <w:proofErr w:type="spellEnd"/>
      <w:r>
        <w:t>(</w:t>
      </w:r>
      <w:proofErr w:type="gramEnd"/>
      <w:r>
        <w:t>7,8);</w:t>
      </w:r>
    </w:p>
    <w:p w:rsidR="00420EA0" w:rsidRDefault="00420EA0" w:rsidP="00420EA0">
      <w:r>
        <w:t>String host= "api.thingspeak.com";</w:t>
      </w:r>
    </w:p>
    <w:p w:rsidR="00420EA0" w:rsidRDefault="00420EA0" w:rsidP="00420EA0"/>
    <w:p w:rsidR="00420EA0" w:rsidRDefault="00420EA0" w:rsidP="00420EA0"/>
    <w:p w:rsidR="00420EA0" w:rsidRDefault="00420EA0" w:rsidP="00420EA0">
      <w:r>
        <w:t>String GET = "GET /</w:t>
      </w:r>
      <w:proofErr w:type="spellStart"/>
      <w:r>
        <w:t>update</w:t>
      </w:r>
      <w:proofErr w:type="gramStart"/>
      <w:r>
        <w:t>?key</w:t>
      </w:r>
      <w:proofErr w:type="spellEnd"/>
      <w:proofErr w:type="gramEnd"/>
      <w:r>
        <w:t>=B76VLGP6385RMYG5";</w:t>
      </w:r>
    </w:p>
    <w:p w:rsidR="00420EA0" w:rsidRDefault="00420EA0" w:rsidP="00420EA0">
      <w:r>
        <w:t xml:space="preserve">String </w:t>
      </w:r>
      <w:proofErr w:type="spellStart"/>
      <w:r>
        <w:t>latt</w:t>
      </w:r>
      <w:proofErr w:type="gramStart"/>
      <w:r>
        <w:t>,lon</w:t>
      </w:r>
      <w:proofErr w:type="spellEnd"/>
      <w:proofErr w:type="gramEnd"/>
      <w:r>
        <w:t>;</w:t>
      </w:r>
    </w:p>
    <w:p w:rsidR="00420EA0" w:rsidRDefault="00420EA0" w:rsidP="00420EA0">
      <w:proofErr w:type="gramStart"/>
      <w:r>
        <w:t>char</w:t>
      </w:r>
      <w:proofErr w:type="gramEnd"/>
      <w:r>
        <w:t xml:space="preserve"> d;</w:t>
      </w:r>
    </w:p>
    <w:p w:rsidR="00420EA0" w:rsidRDefault="00420EA0" w:rsidP="00420EA0"/>
    <w:p w:rsidR="00420EA0" w:rsidRDefault="00420EA0" w:rsidP="00420EA0">
      <w:proofErr w:type="gramStart"/>
      <w:r>
        <w:t>void</w:t>
      </w:r>
      <w:proofErr w:type="gramEnd"/>
      <w:r>
        <w:t xml:space="preserve"> setup()  </w:t>
      </w:r>
    </w:p>
    <w:p w:rsidR="00420EA0" w:rsidRDefault="00420EA0" w:rsidP="00420EA0">
      <w:r>
        <w:t>{</w:t>
      </w:r>
    </w:p>
    <w:p w:rsidR="00420EA0" w:rsidRDefault="00420EA0" w:rsidP="00420EA0">
      <w:r>
        <w:t xml:space="preserve">  // Open serial communications and wait for port to open:</w:t>
      </w:r>
    </w:p>
    <w:p w:rsidR="00420EA0" w:rsidRDefault="00420EA0" w:rsidP="00420EA0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420EA0" w:rsidRDefault="00420EA0" w:rsidP="00420EA0">
      <w:r>
        <w:t xml:space="preserve">  </w:t>
      </w:r>
      <w:proofErr w:type="spellStart"/>
      <w:proofErr w:type="gramStart"/>
      <w:r>
        <w:t>myGPRS.begin</w:t>
      </w:r>
      <w:proofErr w:type="spellEnd"/>
      <w:r>
        <w:t>(</w:t>
      </w:r>
      <w:proofErr w:type="gramEnd"/>
      <w:r>
        <w:t>9600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s.begin</w:t>
      </w:r>
      <w:proofErr w:type="spellEnd"/>
      <w:r>
        <w:t>(</w:t>
      </w:r>
      <w:proofErr w:type="gramEnd"/>
      <w:r>
        <w:t>9600);</w:t>
      </w:r>
    </w:p>
    <w:p w:rsidR="00420EA0" w:rsidRDefault="00420EA0" w:rsidP="00420EA0">
      <w:r>
        <w:t xml:space="preserve">  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420EA0" w:rsidRDefault="00420EA0" w:rsidP="00420EA0">
      <w:r>
        <w:t xml:space="preserve">  </w:t>
      </w:r>
    </w:p>
    <w:p w:rsidR="00420EA0" w:rsidRDefault="00420EA0" w:rsidP="00420EA0">
      <w:r>
        <w:t xml:space="preserve">  </w:t>
      </w:r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5000);</w:t>
      </w:r>
    </w:p>
    <w:p w:rsidR="00420EA0" w:rsidRDefault="00420EA0" w:rsidP="00420EA0">
      <w:r>
        <w:t xml:space="preserve">  </w:t>
      </w:r>
    </w:p>
    <w:p w:rsidR="00420EA0" w:rsidRDefault="00420EA0" w:rsidP="00420EA0">
      <w:r>
        <w:lastRenderedPageBreak/>
        <w:t xml:space="preserve">  </w:t>
      </w:r>
      <w:proofErr w:type="gramStart"/>
      <w:r>
        <w:t>if(</w:t>
      </w:r>
      <w:proofErr w:type="spellStart"/>
      <w:proofErr w:type="gramEnd"/>
      <w:r>
        <w:t>myGPRS.find</w:t>
      </w:r>
      <w:proofErr w:type="spellEnd"/>
      <w:r>
        <w:t xml:space="preserve">("OK")) 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}</w:t>
      </w:r>
    </w:p>
    <w:p w:rsidR="00420EA0" w:rsidRDefault="00420EA0" w:rsidP="00420EA0"/>
    <w:p w:rsidR="00420EA0" w:rsidRDefault="00420EA0" w:rsidP="00420EA0">
      <w:r>
        <w:t>}</w:t>
      </w:r>
    </w:p>
    <w:p w:rsidR="00420EA0" w:rsidRDefault="00420EA0" w:rsidP="00420EA0"/>
    <w:p w:rsidR="00420EA0" w:rsidRDefault="00420EA0" w:rsidP="00420EA0">
      <w:proofErr w:type="gramStart"/>
      <w:r>
        <w:t>void</w:t>
      </w:r>
      <w:proofErr w:type="gramEnd"/>
      <w:r>
        <w:t xml:space="preserve"> loop() // run over and over</w:t>
      </w:r>
    </w:p>
    <w:p w:rsidR="00420EA0" w:rsidRDefault="00420EA0" w:rsidP="00420EA0">
      <w:r>
        <w:t>{</w:t>
      </w:r>
    </w:p>
    <w:p w:rsidR="00420EA0" w:rsidRDefault="00420EA0" w:rsidP="00420EA0">
      <w:r>
        <w:t xml:space="preserve">  </w:t>
      </w:r>
      <w:proofErr w:type="spellStart"/>
      <w:proofErr w:type="gramStart"/>
      <w:r>
        <w:t>ss.liste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Latitude  : "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gps.location.lat</w:t>
      </w:r>
      <w:proofErr w:type="spellEnd"/>
      <w:r>
        <w:t>(), 5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Longitude : "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gps.location.lng</w:t>
      </w:r>
      <w:proofErr w:type="spellEnd"/>
      <w:r>
        <w:t>(), 4);</w:t>
      </w:r>
    </w:p>
    <w:p w:rsidR="00420EA0" w:rsidRDefault="00420EA0" w:rsidP="00420EA0">
      <w:r>
        <w:t xml:space="preserve">  </w:t>
      </w:r>
      <w:proofErr w:type="spellStart"/>
      <w:proofErr w:type="gramStart"/>
      <w:r>
        <w:t>smartDelay</w:t>
      </w:r>
      <w:proofErr w:type="spellEnd"/>
      <w:r>
        <w:t>(</w:t>
      </w:r>
      <w:proofErr w:type="gramEnd"/>
      <w:r>
        <w:t xml:space="preserve">1000); 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uploadtoThingspeak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proofErr w:type="gramStart"/>
      <w:r>
        <w:t>delay(</w:t>
      </w:r>
      <w:proofErr w:type="gramEnd"/>
      <w:r>
        <w:t>15000);</w:t>
      </w:r>
    </w:p>
    <w:p w:rsidR="00420EA0" w:rsidRDefault="00420EA0" w:rsidP="00420EA0"/>
    <w:p w:rsidR="00420EA0" w:rsidRDefault="00420EA0" w:rsidP="00420EA0">
      <w:r>
        <w:t>}</w:t>
      </w:r>
    </w:p>
    <w:p w:rsidR="00420EA0" w:rsidRDefault="00420EA0" w:rsidP="00420EA0">
      <w:proofErr w:type="gramStart"/>
      <w:r>
        <w:t>void</w:t>
      </w:r>
      <w:proofErr w:type="gramEnd"/>
      <w:r>
        <w:t xml:space="preserve"> </w:t>
      </w:r>
      <w:proofErr w:type="spellStart"/>
      <w:r>
        <w:t>uploadtoThingspeak</w:t>
      </w:r>
      <w:proofErr w:type="spellEnd"/>
      <w:r>
        <w:t>(){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myGPRS.listen</w:t>
      </w:r>
      <w:proofErr w:type="spellEnd"/>
      <w:r>
        <w:t>(</w:t>
      </w:r>
      <w:proofErr w:type="gramEnd"/>
      <w:r>
        <w:t>);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lastRenderedPageBreak/>
        <w:t>sendmyGPRS</w:t>
      </w:r>
      <w:proofErr w:type="spellEnd"/>
      <w:r>
        <w:t>(</w:t>
      </w:r>
      <w:proofErr w:type="gramEnd"/>
      <w:r>
        <w:t>"AT+CIPSHUT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>
      <w:r>
        <w:t xml:space="preserve">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SHUT OK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</w:t>
      </w:r>
    </w:p>
    <w:p w:rsidR="00420EA0" w:rsidRDefault="00420EA0" w:rsidP="00420EA0">
      <w:r>
        <w:t xml:space="preserve">  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t xml:space="preserve">  </w:t>
      </w:r>
    </w:p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+CIPMUX=1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>
      <w:r>
        <w:t xml:space="preserve">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OK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+CGATT=1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/>
    <w:p w:rsidR="00420EA0" w:rsidRDefault="00420EA0" w:rsidP="00420EA0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OK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lastRenderedPageBreak/>
        <w:t xml:space="preserve"> 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t xml:space="preserve">  </w:t>
      </w:r>
    </w:p>
    <w:p w:rsidR="00420EA0" w:rsidRDefault="00420EA0" w:rsidP="00420EA0">
      <w:r>
        <w:t xml:space="preserve">String </w:t>
      </w:r>
      <w:proofErr w:type="spellStart"/>
      <w:r>
        <w:t>cmd</w:t>
      </w:r>
      <w:proofErr w:type="spellEnd"/>
      <w:r>
        <w:t xml:space="preserve"> = "AT+CSTT=\"</w:t>
      </w:r>
      <w:proofErr w:type="spellStart"/>
      <w:r>
        <w:t>bsnlnet</w:t>
      </w:r>
      <w:proofErr w:type="spellEnd"/>
      <w:r>
        <w:t>\"</w:t>
      </w:r>
      <w:proofErr w:type="gramStart"/>
      <w:r>
        <w:t>,\</w:t>
      </w:r>
      <w:proofErr w:type="gramEnd"/>
      <w:r>
        <w:t>"\",\"\"";// Setup TCP connection</w:t>
      </w:r>
    </w:p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/>
    <w:p w:rsidR="00420EA0" w:rsidRDefault="00420EA0" w:rsidP="00420EA0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OK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  d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//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+CIICR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/>
    <w:p w:rsidR="00420EA0" w:rsidRDefault="00420EA0" w:rsidP="00420EA0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OK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lastRenderedPageBreak/>
        <w:t xml:space="preserve"> 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+CIFSR"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420EA0" w:rsidRDefault="00420EA0" w:rsidP="00420EA0">
      <w:r>
        <w:t xml:space="preserve">   </w:t>
      </w:r>
    </w:p>
    <w:p w:rsidR="00420EA0" w:rsidRDefault="00420EA0" w:rsidP="00420EA0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Error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</w:t>
      </w:r>
      <w:proofErr w:type="spellStart"/>
      <w:proofErr w:type="gramStart"/>
      <w:r>
        <w:t>myGPRS.println</w:t>
      </w:r>
      <w:proofErr w:type="spellEnd"/>
      <w:r>
        <w:t>(</w:t>
      </w:r>
      <w:proofErr w:type="gramEnd"/>
      <w:r>
        <w:t xml:space="preserve"> "ERROR Received" 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t xml:space="preserve">  </w:t>
      </w:r>
      <w:proofErr w:type="gramStart"/>
      <w:r>
        <w:t>else</w:t>
      </w:r>
      <w:proofErr w:type="gramEnd"/>
      <w:r>
        <w:t xml:space="preserve"> {</w:t>
      </w:r>
    </w:p>
    <w:p w:rsidR="00420EA0" w:rsidRDefault="00420EA0" w:rsidP="00420EA0">
      <w:r>
        <w:t xml:space="preserve">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//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t xml:space="preserve">  </w:t>
      </w:r>
    </w:p>
    <w:p w:rsidR="00420EA0" w:rsidRDefault="00420EA0" w:rsidP="00420EA0">
      <w:r>
        <w:t xml:space="preserve">  </w:t>
      </w:r>
      <w:proofErr w:type="spellStart"/>
      <w:r>
        <w:t>cmd</w:t>
      </w:r>
      <w:proofErr w:type="spellEnd"/>
      <w:r>
        <w:t xml:space="preserve"> = "AT+CIPSTART=3</w:t>
      </w:r>
      <w:proofErr w:type="gramStart"/>
      <w:r>
        <w:t>,\</w:t>
      </w:r>
      <w:proofErr w:type="gramEnd"/>
      <w:r>
        <w:t>"TCP\",\"";// Setup TCP connection</w:t>
      </w:r>
    </w:p>
    <w:p w:rsidR="00420EA0" w:rsidRDefault="00420EA0" w:rsidP="00420EA0">
      <w:r>
        <w:t xml:space="preserve">  </w:t>
      </w:r>
      <w:proofErr w:type="spellStart"/>
      <w:proofErr w:type="gramStart"/>
      <w:r>
        <w:t>cmd</w:t>
      </w:r>
      <w:proofErr w:type="spellEnd"/>
      <w:proofErr w:type="gramEnd"/>
      <w:r>
        <w:t xml:space="preserve"> += host;</w:t>
      </w:r>
    </w:p>
    <w:p w:rsidR="00420EA0" w:rsidRDefault="00420EA0" w:rsidP="00420EA0">
      <w:r>
        <w:t xml:space="preserve">  </w:t>
      </w:r>
      <w:proofErr w:type="spellStart"/>
      <w:proofErr w:type="gramStart"/>
      <w:r>
        <w:t>cmd</w:t>
      </w:r>
      <w:proofErr w:type="spellEnd"/>
      <w:proofErr w:type="gramEnd"/>
      <w:r>
        <w:t xml:space="preserve"> += "\",80";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 xml:space="preserve">  </w:t>
      </w:r>
      <w:proofErr w:type="gramStart"/>
      <w:r>
        <w:t>delay(</w:t>
      </w:r>
      <w:proofErr w:type="gramEnd"/>
      <w:r>
        <w:t>4000);</w:t>
      </w:r>
    </w:p>
    <w:p w:rsidR="00420EA0" w:rsidRDefault="00420EA0" w:rsidP="00420EA0"/>
    <w:p w:rsidR="00420EA0" w:rsidRDefault="00420EA0" w:rsidP="00420EA0">
      <w:r>
        <w:lastRenderedPageBreak/>
        <w:t xml:space="preserve"> 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"CONNECTED"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  d = </w:t>
      </w:r>
      <w:proofErr w:type="spellStart"/>
      <w:proofErr w:type="gramStart"/>
      <w:r>
        <w:t>myGPRS.read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  //</w:t>
      </w:r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d);</w:t>
      </w:r>
    </w:p>
    <w:p w:rsidR="00420EA0" w:rsidRDefault="00420EA0" w:rsidP="00420EA0">
      <w:r>
        <w:t xml:space="preserve"> 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Connected to </w:t>
      </w:r>
      <w:proofErr w:type="spellStart"/>
      <w:r>
        <w:t>Thingspeak</w:t>
      </w:r>
      <w:proofErr w:type="spellEnd"/>
      <w:r>
        <w:t>");</w:t>
      </w:r>
    </w:p>
    <w:p w:rsidR="00420EA0" w:rsidRDefault="00420EA0" w:rsidP="00420EA0">
      <w:r>
        <w:t xml:space="preserve">    //return;</w:t>
      </w:r>
    </w:p>
    <w:p w:rsidR="00420EA0" w:rsidRDefault="00420EA0" w:rsidP="00420EA0">
      <w:r>
        <w:t xml:space="preserve">  }</w:t>
      </w:r>
    </w:p>
    <w:p w:rsidR="00420EA0" w:rsidRDefault="00420EA0" w:rsidP="00420EA0"/>
    <w:p w:rsidR="00420EA0" w:rsidRDefault="00420EA0" w:rsidP="00420EA0"/>
    <w:p w:rsidR="00420EA0" w:rsidRDefault="00420EA0" w:rsidP="00420EA0">
      <w:r>
        <w:t>String cmd1 = "AT+CIPSEND=3,100"</w:t>
      </w:r>
      <w:proofErr w:type="gramStart"/>
      <w:r>
        <w:t>;/</w:t>
      </w:r>
      <w:proofErr w:type="gramEnd"/>
      <w:r>
        <w:t>/ Setup TCP connection</w:t>
      </w:r>
    </w:p>
    <w:p w:rsidR="00420EA0" w:rsidRDefault="00420EA0" w:rsidP="00420EA0"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cmd1);</w:t>
      </w:r>
    </w:p>
    <w:p w:rsidR="00420EA0" w:rsidRDefault="00420EA0" w:rsidP="00420EA0">
      <w:proofErr w:type="gramStart"/>
      <w:r>
        <w:t>delay(</w:t>
      </w:r>
      <w:proofErr w:type="gramEnd"/>
      <w:r>
        <w:t>2000);</w:t>
      </w:r>
    </w:p>
    <w:p w:rsidR="00420EA0" w:rsidRDefault="00420EA0" w:rsidP="00420EA0"/>
    <w:p w:rsidR="00420EA0" w:rsidRDefault="00420EA0" w:rsidP="00420EA0">
      <w:proofErr w:type="spellStart"/>
      <w:proofErr w:type="gramStart"/>
      <w:r>
        <w:t>cmd</w:t>
      </w:r>
      <w:proofErr w:type="spellEnd"/>
      <w:proofErr w:type="gramEnd"/>
      <w:r>
        <w:t xml:space="preserve"> = GET+ "&amp;field1="+String(gps.location.lat(),DEC)+"&amp;field2="+String(gps.location.lng(),DEC)+"\r\n";</w:t>
      </w:r>
    </w:p>
    <w:p w:rsidR="00420EA0" w:rsidRDefault="00420EA0" w:rsidP="00420EA0"/>
    <w:p w:rsidR="00420EA0" w:rsidRDefault="00420EA0" w:rsidP="00420EA0">
      <w:proofErr w:type="gramStart"/>
      <w:r>
        <w:t>if(</w:t>
      </w:r>
      <w:proofErr w:type="gramEnd"/>
      <w:r>
        <w:t xml:space="preserve"> </w:t>
      </w:r>
      <w:proofErr w:type="spellStart"/>
      <w:r>
        <w:t>myGPRS.find</w:t>
      </w:r>
      <w:proofErr w:type="spellEnd"/>
      <w:r>
        <w:t>( "&gt;" ) )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</w:t>
      </w:r>
      <w:proofErr w:type="spellStart"/>
      <w:proofErr w:type="gramStart"/>
      <w:r>
        <w:t>myGPRS.printl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 xml:space="preserve">    </w:t>
      </w:r>
      <w:proofErr w:type="spellStart"/>
      <w:proofErr w:type="gramStart"/>
      <w:r>
        <w:t>myGPRS.println</w:t>
      </w:r>
      <w:proofErr w:type="spellEnd"/>
      <w:r>
        <w:t>(</w:t>
      </w:r>
      <w:proofErr w:type="gramEnd"/>
      <w:r>
        <w:t>);</w:t>
      </w:r>
    </w:p>
    <w:p w:rsidR="00420EA0" w:rsidRDefault="00420EA0" w:rsidP="00420EA0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t xml:space="preserve">  </w:t>
      </w:r>
      <w:proofErr w:type="gramStart"/>
      <w:r>
        <w:t>else</w:t>
      </w:r>
      <w:proofErr w:type="gramEnd"/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</w:t>
      </w:r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 xml:space="preserve"> "AT+CIPCLOSE" );//close TCP connection</w:t>
      </w:r>
    </w:p>
    <w:p w:rsidR="00420EA0" w:rsidRDefault="00420EA0" w:rsidP="00420EA0">
      <w:r>
        <w:t xml:space="preserve">  }</w:t>
      </w:r>
    </w:p>
    <w:p w:rsidR="00420EA0" w:rsidRDefault="00420EA0" w:rsidP="00420EA0">
      <w:r>
        <w:lastRenderedPageBreak/>
        <w:t xml:space="preserve">  </w:t>
      </w:r>
      <w:proofErr w:type="spellStart"/>
      <w:proofErr w:type="gramStart"/>
      <w:r>
        <w:t>sendmyGPRS</w:t>
      </w:r>
      <w:proofErr w:type="spellEnd"/>
      <w:r>
        <w:t>(</w:t>
      </w:r>
      <w:proofErr w:type="gramEnd"/>
      <w:r>
        <w:t>"AT+CIPCLOSE");</w:t>
      </w:r>
    </w:p>
    <w:p w:rsidR="00420EA0" w:rsidRDefault="00420EA0" w:rsidP="00420EA0">
      <w:r>
        <w:t>}</w:t>
      </w:r>
    </w:p>
    <w:p w:rsidR="00420EA0" w:rsidRDefault="00420EA0" w:rsidP="00420EA0"/>
    <w:p w:rsidR="00420EA0" w:rsidRDefault="00420EA0" w:rsidP="00420EA0"/>
    <w:p w:rsidR="00420EA0" w:rsidRDefault="00420EA0" w:rsidP="00420EA0">
      <w:proofErr w:type="gramStart"/>
      <w:r>
        <w:t>void</w:t>
      </w:r>
      <w:proofErr w:type="gramEnd"/>
      <w:r>
        <w:t xml:space="preserve"> </w:t>
      </w:r>
      <w:proofErr w:type="spellStart"/>
      <w:r>
        <w:t>sendmyGPRS</w:t>
      </w:r>
      <w:proofErr w:type="spellEnd"/>
      <w:r>
        <w:t xml:space="preserve">(String </w:t>
      </w:r>
      <w:proofErr w:type="spellStart"/>
      <w:r>
        <w:t>cmd</w:t>
      </w:r>
      <w:proofErr w:type="spellEnd"/>
      <w:r>
        <w:t>)</w:t>
      </w:r>
    </w:p>
    <w:p w:rsidR="00420EA0" w:rsidRDefault="00420EA0" w:rsidP="00420EA0">
      <w:r>
        <w:t>{</w:t>
      </w:r>
    </w:p>
    <w:p w:rsidR="00420EA0" w:rsidRDefault="00420EA0" w:rsidP="00420EA0">
      <w:r>
        <w:t xml:space="preserve">  </w:t>
      </w:r>
      <w:proofErr w:type="spellStart"/>
      <w:proofErr w:type="gramStart"/>
      <w:r>
        <w:t>myGPRS.printl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 xml:space="preserve">  //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>);</w:t>
      </w:r>
    </w:p>
    <w:p w:rsidR="00420EA0" w:rsidRDefault="00420EA0" w:rsidP="00420EA0">
      <w:r>
        <w:t>}</w:t>
      </w:r>
    </w:p>
    <w:p w:rsidR="00420EA0" w:rsidRDefault="00420EA0" w:rsidP="00420EA0"/>
    <w:p w:rsidR="00420EA0" w:rsidRDefault="00420EA0" w:rsidP="00420EA0">
      <w:proofErr w:type="gramStart"/>
      <w:r>
        <w:t>static</w:t>
      </w:r>
      <w:proofErr w:type="gramEnd"/>
      <w:r>
        <w:t xml:space="preserve"> void </w:t>
      </w:r>
      <w:proofErr w:type="spellStart"/>
      <w:r>
        <w:t>smartDelay</w:t>
      </w:r>
      <w:proofErr w:type="spellEnd"/>
      <w:r>
        <w:t xml:space="preserve">(unsigned long ms)                // This custom version of delay() ensures that the </w:t>
      </w:r>
      <w:proofErr w:type="spellStart"/>
      <w:r>
        <w:t>gps</w:t>
      </w:r>
      <w:proofErr w:type="spellEnd"/>
      <w:r>
        <w:t xml:space="preserve"> object is being "fed".</w:t>
      </w:r>
    </w:p>
    <w:p w:rsidR="00420EA0" w:rsidRDefault="00420EA0" w:rsidP="00420EA0">
      <w:r>
        <w:t>{</w:t>
      </w:r>
    </w:p>
    <w:p w:rsidR="00420EA0" w:rsidRDefault="00420EA0" w:rsidP="00420EA0">
      <w:r>
        <w:t xml:space="preserve">  </w:t>
      </w:r>
      <w:proofErr w:type="gramStart"/>
      <w:r>
        <w:t>unsigned</w:t>
      </w:r>
      <w:proofErr w:type="gramEnd"/>
      <w:r>
        <w:t xml:space="preserve"> long start = </w:t>
      </w:r>
      <w:proofErr w:type="spellStart"/>
      <w:r>
        <w:t>millis</w:t>
      </w:r>
      <w:proofErr w:type="spellEnd"/>
      <w:r>
        <w:t>();</w:t>
      </w:r>
    </w:p>
    <w:p w:rsidR="00420EA0" w:rsidRDefault="00420EA0" w:rsidP="00420EA0">
      <w:r>
        <w:t xml:space="preserve">  </w:t>
      </w:r>
      <w:proofErr w:type="gramStart"/>
      <w:r>
        <w:t>do</w:t>
      </w:r>
      <w:proofErr w:type="gramEnd"/>
      <w:r>
        <w:t xml:space="preserve"> </w:t>
      </w:r>
    </w:p>
    <w:p w:rsidR="00420EA0" w:rsidRDefault="00420EA0" w:rsidP="00420EA0">
      <w:r>
        <w:t xml:space="preserve">  {</w:t>
      </w:r>
    </w:p>
    <w:p w:rsidR="00420EA0" w:rsidRDefault="00420EA0" w:rsidP="00420EA0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ss.available</w:t>
      </w:r>
      <w:proofErr w:type="spellEnd"/>
      <w:r>
        <w:t>())</w:t>
      </w:r>
    </w:p>
    <w:p w:rsidR="00420EA0" w:rsidRDefault="00420EA0" w:rsidP="00420EA0">
      <w:r>
        <w:t xml:space="preserve">      </w:t>
      </w:r>
      <w:proofErr w:type="spellStart"/>
      <w:proofErr w:type="gramStart"/>
      <w:r>
        <w:t>gps.encode</w:t>
      </w:r>
      <w:proofErr w:type="spellEnd"/>
      <w:r>
        <w:t>(</w:t>
      </w:r>
      <w:proofErr w:type="spellStart"/>
      <w:proofErr w:type="gramEnd"/>
      <w:r>
        <w:t>ss.read</w:t>
      </w:r>
      <w:proofErr w:type="spellEnd"/>
      <w:r>
        <w:t>());</w:t>
      </w:r>
    </w:p>
    <w:p w:rsidR="00420EA0" w:rsidRDefault="00420EA0" w:rsidP="00420EA0">
      <w:r>
        <w:t xml:space="preserve">  } while (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 - start &lt; ms);</w:t>
      </w:r>
    </w:p>
    <w:p w:rsidR="008B6351" w:rsidRDefault="00420EA0" w:rsidP="00420EA0">
      <w:r>
        <w:t>}</w:t>
      </w:r>
    </w:p>
    <w:p w:rsidR="00E14044" w:rsidRDefault="00E14044"/>
    <w:sectPr w:rsidR="00E14044" w:rsidSect="00420EA0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6608F"/>
    <w:multiLevelType w:val="hybridMultilevel"/>
    <w:tmpl w:val="A86A5A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4313C"/>
    <w:rsid w:val="00047C54"/>
    <w:rsid w:val="00342373"/>
    <w:rsid w:val="00420EA0"/>
    <w:rsid w:val="0044313C"/>
    <w:rsid w:val="004605E2"/>
    <w:rsid w:val="008B6351"/>
    <w:rsid w:val="00C30E9A"/>
    <w:rsid w:val="00D744D9"/>
    <w:rsid w:val="00E14044"/>
    <w:rsid w:val="00EC7232"/>
    <w:rsid w:val="00F4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3C"/>
  </w:style>
  <w:style w:type="paragraph" w:styleId="Heading1">
    <w:name w:val="heading 1"/>
    <w:basedOn w:val="Normal"/>
    <w:link w:val="Heading1Char"/>
    <w:uiPriority w:val="9"/>
    <w:qFormat/>
    <w:rsid w:val="00460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3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0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6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05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94E4-1019-44EE-9078-669955B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dcterms:created xsi:type="dcterms:W3CDTF">2019-05-24T15:15:00Z</dcterms:created>
  <dcterms:modified xsi:type="dcterms:W3CDTF">2019-05-25T04:22:00Z</dcterms:modified>
</cp:coreProperties>
</file>